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D10611" w:rsidRDefault="00816166" w:rsidP="00816166">
      <w:pPr>
        <w:spacing w:after="120" w:line="500" w:lineRule="exact"/>
        <w:jc w:val="center"/>
        <w:rPr>
          <w:rFonts w:ascii="華康正顏楷體W5" w:eastAsia="華康正顏楷體W5" w:hAnsi="標楷體"/>
          <w:spacing w:val="10"/>
          <w:sz w:val="44"/>
          <w:szCs w:val="44"/>
        </w:rPr>
      </w:pP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一</w:t>
      </w: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○</w:t>
      </w:r>
      <w:r w:rsidR="00B95BDF" w:rsidRPr="00D10611">
        <w:rPr>
          <w:rFonts w:ascii="華康正顏楷體W5" w:eastAsia="華康正顏楷體W5" w:hAnsi="標楷體" w:hint="eastAsia"/>
          <w:spacing w:val="10"/>
          <w:sz w:val="44"/>
          <w:szCs w:val="44"/>
        </w:rPr>
        <w:t>八</w:t>
      </w: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學年度第</w:t>
      </w:r>
      <w:r w:rsidR="00E114E4" w:rsidRPr="00D10611">
        <w:rPr>
          <w:rFonts w:ascii="華康正顏楷體W5" w:eastAsia="華康正顏楷體W5" w:hAnsi="標楷體" w:hint="eastAsia"/>
          <w:spacing w:val="10"/>
          <w:sz w:val="44"/>
          <w:szCs w:val="44"/>
        </w:rPr>
        <w:t>二</w:t>
      </w: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學期</w:t>
      </w:r>
      <w:r w:rsidR="002F5064" w:rsidRPr="00D10611">
        <w:rPr>
          <w:rFonts w:ascii="華康正顏楷體W5" w:eastAsia="華康正顏楷體W5" w:hAnsi="標楷體" w:hint="eastAsia"/>
          <w:spacing w:val="10"/>
          <w:sz w:val="44"/>
          <w:szCs w:val="44"/>
        </w:rPr>
        <w:t xml:space="preserve"> </w:t>
      </w:r>
      <w:r w:rsidR="00E114E4" w:rsidRPr="00D10611">
        <w:rPr>
          <w:rFonts w:ascii="華康正顏楷體W5" w:eastAsia="華康正顏楷體W5" w:hAnsi="標楷體" w:hint="eastAsia"/>
          <w:spacing w:val="10"/>
          <w:sz w:val="44"/>
          <w:szCs w:val="44"/>
        </w:rPr>
        <w:t>初</w:t>
      </w: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三</w:t>
      </w:r>
      <w:r w:rsidR="00AE73AC" w:rsidRPr="00D10611">
        <w:rPr>
          <w:rFonts w:ascii="華康正顏楷體W5" w:eastAsia="華康正顏楷體W5" w:hAnsi="標楷體"/>
          <w:spacing w:val="10"/>
          <w:sz w:val="44"/>
          <w:szCs w:val="44"/>
        </w:rPr>
        <w:t xml:space="preserve">期中考 </w:t>
      </w:r>
      <w:r w:rsidR="00872BF9" w:rsidRPr="00D10611">
        <w:rPr>
          <w:rFonts w:ascii="華康正顏楷體W5" w:eastAsia="華康正顏楷體W5" w:hAnsi="標楷體"/>
          <w:spacing w:val="10"/>
          <w:sz w:val="44"/>
          <w:szCs w:val="44"/>
        </w:rPr>
        <w:t>科目</w:t>
      </w:r>
      <w:r w:rsidRPr="00D10611">
        <w:rPr>
          <w:rFonts w:ascii="華康正顏楷體W5" w:eastAsia="華康正顏楷體W5" w:hAnsi="標楷體"/>
          <w:spacing w:val="10"/>
          <w:sz w:val="44"/>
          <w:szCs w:val="44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851"/>
        <w:gridCol w:w="4196"/>
        <w:gridCol w:w="4196"/>
      </w:tblGrid>
      <w:tr w:rsidR="00816166" w:rsidRPr="00D10611" w:rsidTr="00D10611">
        <w:trPr>
          <w:trHeight w:hRule="exact" w:val="794"/>
          <w:jc w:val="center"/>
        </w:trPr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D10611" w:rsidRDefault="00816166" w:rsidP="00793A3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196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D10611" w:rsidRDefault="00E114E4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D10611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月</w:t>
            </w:r>
            <w:r w:rsidRPr="00D10611">
              <w:rPr>
                <w:rFonts w:ascii="標楷體" w:eastAsia="標楷體" w:hint="eastAsia"/>
                <w:sz w:val="36"/>
                <w:szCs w:val="36"/>
              </w:rPr>
              <w:t>19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日(星期</w:t>
            </w:r>
            <w:r w:rsidR="000136C5" w:rsidRPr="00D10611">
              <w:rPr>
                <w:rFonts w:ascii="標楷體" w:eastAsia="標楷體" w:hint="eastAsia"/>
                <w:sz w:val="36"/>
                <w:szCs w:val="36"/>
              </w:rPr>
              <w:t>四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D10611" w:rsidRDefault="00E114E4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D10611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月</w:t>
            </w:r>
            <w:r w:rsidR="00B95BDF" w:rsidRPr="00D10611">
              <w:rPr>
                <w:rFonts w:ascii="標楷體" w:eastAsia="標楷體" w:hint="eastAsia"/>
                <w:sz w:val="36"/>
                <w:szCs w:val="36"/>
              </w:rPr>
              <w:t>2</w:t>
            </w:r>
            <w:r w:rsidRPr="00D1061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日(星期</w:t>
            </w:r>
            <w:r w:rsidR="000136C5" w:rsidRPr="00D10611">
              <w:rPr>
                <w:rFonts w:ascii="標楷體" w:eastAsia="標楷體" w:hint="eastAsia"/>
                <w:sz w:val="36"/>
                <w:szCs w:val="36"/>
              </w:rPr>
              <w:t>五</w:t>
            </w:r>
            <w:r w:rsidR="00816166" w:rsidRPr="00D10611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8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D10611">
              <w:rPr>
                <w:rFonts w:ascii="標楷體" w:eastAsia="標楷體"/>
                <w:sz w:val="28"/>
                <w:szCs w:val="28"/>
              </w:rPr>
              <w:t>-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D10611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8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D10611">
              <w:rPr>
                <w:rFonts w:ascii="標楷體" w:eastAsia="標楷體"/>
                <w:sz w:val="28"/>
                <w:szCs w:val="28"/>
              </w:rPr>
              <w:t>-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D10611">
              <w:rPr>
                <w:rFonts w:ascii="標楷體" w:eastAsia="標楷體"/>
                <w:sz w:val="28"/>
                <w:szCs w:val="28"/>
              </w:rPr>
              <w:t>0</w:t>
            </w:r>
          </w:p>
        </w:tc>
      </w:tr>
      <w:tr w:rsidR="00EA5777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0105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歷史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D10611" w:rsidRDefault="00EA01F0" w:rsidP="00D106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英聽</w:t>
            </w:r>
          </w:p>
          <w:p w:rsidR="00EA01F0" w:rsidRPr="00D10611" w:rsidRDefault="00EA01F0" w:rsidP="00D106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(考完接著自習，不下課)</w:t>
            </w:r>
          </w:p>
        </w:tc>
      </w:tr>
      <w:tr w:rsidR="00EA5777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D10611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-10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D10611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9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20</w:t>
            </w:r>
            <w:r w:rsidRPr="00D10611">
              <w:rPr>
                <w:rFonts w:ascii="標楷體" w:eastAsia="標楷體"/>
                <w:sz w:val="28"/>
                <w:szCs w:val="28"/>
              </w:rPr>
              <w:t>-10:0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</w:tr>
      <w:tr w:rsidR="00EA5777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D10611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D10611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D10611" w:rsidRDefault="00EA01F0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D10611" w:rsidRDefault="00EA01F0" w:rsidP="005235B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地理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0: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-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D10611">
              <w:rPr>
                <w:rFonts w:ascii="標楷體" w:eastAsia="標楷體"/>
                <w:sz w:val="28"/>
                <w:szCs w:val="28"/>
              </w:rPr>
              <w:t>5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0: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-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D10611">
              <w:rPr>
                <w:rFonts w:ascii="標楷體" w:eastAsia="標楷體"/>
                <w:sz w:val="28"/>
                <w:szCs w:val="28"/>
              </w:rPr>
              <w:t>5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D10611" w:rsidRDefault="00EA01F0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D10611">
              <w:rPr>
                <w:rFonts w:ascii="標楷體" w:eastAsia="標楷體"/>
                <w:sz w:val="28"/>
                <w:szCs w:val="28"/>
              </w:rPr>
              <w:t>-11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D10611">
              <w:rPr>
                <w:rFonts w:ascii="標楷體" w:eastAsia="標楷體"/>
                <w:sz w:val="28"/>
                <w:szCs w:val="28"/>
              </w:rPr>
              <w:t>-11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英文</w:t>
            </w:r>
          </w:p>
        </w:tc>
      </w:tr>
      <w:tr w:rsidR="00521EFF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D10611" w:rsidRDefault="00521EFF" w:rsidP="00EA01F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0</w:t>
            </w:r>
            <w:r w:rsidRPr="00D10611">
              <w:rPr>
                <w:rFonts w:ascii="標楷體" w:eastAsia="標楷體"/>
                <w:sz w:val="28"/>
                <w:szCs w:val="28"/>
              </w:rPr>
              <w:t>-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1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0</w:t>
            </w:r>
            <w:r w:rsidRPr="00D10611">
              <w:rPr>
                <w:rFonts w:ascii="標楷體" w:eastAsia="標楷體"/>
                <w:sz w:val="28"/>
                <w:szCs w:val="28"/>
              </w:rPr>
              <w:t>-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Pr="00D10611">
              <w:rPr>
                <w:rFonts w:ascii="標楷體" w:eastAsia="標楷體"/>
                <w:sz w:val="28"/>
                <w:szCs w:val="28"/>
              </w:rPr>
              <w:t>: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5E4D91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</w:tr>
      <w:tr w:rsidR="00521EFF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521EFF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EA01F0" w:rsidRPr="00D10611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D10611" w:rsidRDefault="005235BA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5E4D91" w:rsidRPr="00D10611"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521EFF" w:rsidRPr="00D10611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</w:tr>
      <w:tr w:rsidR="00521EFF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理化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91DE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D10611" w:rsidRDefault="00E91DE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</w:tr>
      <w:tr w:rsidR="00E91DE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91DE0" w:rsidRPr="00D10611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91DE0" w:rsidRPr="00D10611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1DE0" w:rsidRPr="00D10611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1DE0" w:rsidRPr="00D10611" w:rsidRDefault="00E91DE0" w:rsidP="00E91DE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6:0</w:t>
            </w:r>
            <w:r w:rsidR="0051240A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-16:4</w:t>
            </w:r>
            <w:r w:rsidR="0051240A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4196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16:0</w:t>
            </w:r>
            <w:r w:rsidR="0051240A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D10611">
              <w:rPr>
                <w:rFonts w:ascii="標楷體" w:eastAsia="標楷體" w:hint="eastAsia"/>
                <w:sz w:val="28"/>
                <w:szCs w:val="28"/>
              </w:rPr>
              <w:t>-16:4</w:t>
            </w:r>
            <w:r w:rsidR="0051240A" w:rsidRPr="00D10611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</w:tr>
      <w:tr w:rsidR="00EA01F0" w:rsidRPr="00D10611" w:rsidTr="00D10611">
        <w:trPr>
          <w:cantSplit/>
          <w:trHeight w:hRule="exact" w:val="680"/>
          <w:jc w:val="center"/>
        </w:trPr>
        <w:tc>
          <w:tcPr>
            <w:tcW w:w="624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196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地球科學</w:t>
            </w:r>
          </w:p>
        </w:tc>
        <w:tc>
          <w:tcPr>
            <w:tcW w:w="4196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1F0" w:rsidRPr="00D10611" w:rsidRDefault="00EA01F0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D10611">
              <w:rPr>
                <w:rFonts w:ascii="標楷體" w:eastAsia="標楷體" w:hint="eastAsia"/>
                <w:sz w:val="28"/>
                <w:szCs w:val="28"/>
              </w:rPr>
              <w:t>公民</w:t>
            </w:r>
          </w:p>
        </w:tc>
      </w:tr>
      <w:tr w:rsidR="00521EFF" w:rsidRPr="00D10611" w:rsidTr="00D10611">
        <w:trPr>
          <w:cantSplit/>
          <w:trHeight w:hRule="exact" w:val="2633"/>
          <w:jc w:val="center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bookmarkStart w:id="0" w:name="_GoBack"/>
            <w:r w:rsidRPr="00D10611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521EFF" w:rsidRPr="00D10611" w:rsidRDefault="00521EFF" w:rsidP="00521EF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10611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41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14E4" w:rsidRPr="00D10611" w:rsidRDefault="00E114E4" w:rsidP="00E114E4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D10611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E114E4" w:rsidRPr="00D10611" w:rsidRDefault="000105CA" w:rsidP="00E114E4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D10611"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304165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圖片 1" descr="http://s04.calm9.com/qrcode/2020-03/Q9Y6FORQ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20-03/Q9Y6FORQ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4E4" w:rsidRPr="00D10611">
              <w:rPr>
                <w:rFonts w:ascii="標楷體" w:eastAsia="標楷體"/>
              </w:rPr>
              <w:t>2.自習時不可大聲喧嘩干擾到其他年級上課，違者經巡堂老師登記後，扣班級秩序成績五分，並懲處違規同學。</w:t>
            </w:r>
          </w:p>
          <w:p w:rsidR="00E114E4" w:rsidRPr="00D10611" w:rsidRDefault="00E114E4" w:rsidP="00E114E4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D10611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Pr="00D10611">
              <w:rPr>
                <w:rFonts w:ascii="標楷體" w:eastAsia="標楷體" w:hint="eastAsia"/>
              </w:rPr>
              <w:t>：</w:t>
            </w:r>
            <w:hyperlink r:id="rId8" w:history="1">
              <w:r w:rsidR="00241923" w:rsidRPr="00D10611">
                <w:rPr>
                  <w:rStyle w:val="aa"/>
                  <w:rFonts w:ascii="標楷體" w:eastAsia="標楷體"/>
                </w:rPr>
                <w:t>https://tinyurl.com/stp2yy8</w:t>
              </w:r>
            </w:hyperlink>
            <w:r w:rsidRPr="00D10611">
              <w:rPr>
                <w:rFonts w:ascii="標楷體" w:eastAsia="標楷體"/>
              </w:rPr>
              <w:t>。</w:t>
            </w:r>
          </w:p>
          <w:p w:rsidR="00521EFF" w:rsidRPr="00D10611" w:rsidRDefault="00E114E4" w:rsidP="00E114E4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D10611">
              <w:rPr>
                <w:rFonts w:ascii="標楷體" w:eastAsia="標楷體"/>
              </w:rPr>
              <w:t>4.</w:t>
            </w:r>
            <w:r w:rsidRPr="00D10611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  <w:bookmarkEnd w:id="0"/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D10611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61" w:rsidRDefault="00C91061" w:rsidP="00E23EE5">
      <w:r>
        <w:separator/>
      </w:r>
    </w:p>
  </w:endnote>
  <w:endnote w:type="continuationSeparator" w:id="0">
    <w:p w:rsidR="00C91061" w:rsidRDefault="00C91061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61" w:rsidRDefault="00C91061" w:rsidP="00E23EE5">
      <w:r>
        <w:separator/>
      </w:r>
    </w:p>
  </w:footnote>
  <w:footnote w:type="continuationSeparator" w:id="0">
    <w:p w:rsidR="00C91061" w:rsidRDefault="00C91061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05CA"/>
    <w:rsid w:val="000136C5"/>
    <w:rsid w:val="00042768"/>
    <w:rsid w:val="00043ADF"/>
    <w:rsid w:val="00056819"/>
    <w:rsid w:val="000613AF"/>
    <w:rsid w:val="000807A2"/>
    <w:rsid w:val="00085B86"/>
    <w:rsid w:val="000928B6"/>
    <w:rsid w:val="000D4D73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41923"/>
    <w:rsid w:val="00285298"/>
    <w:rsid w:val="002C4724"/>
    <w:rsid w:val="002C5DE4"/>
    <w:rsid w:val="002D67EC"/>
    <w:rsid w:val="002D75D5"/>
    <w:rsid w:val="002E451F"/>
    <w:rsid w:val="002E6824"/>
    <w:rsid w:val="002F5064"/>
    <w:rsid w:val="003363FC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1240A"/>
    <w:rsid w:val="00521EFF"/>
    <w:rsid w:val="005235BA"/>
    <w:rsid w:val="00530821"/>
    <w:rsid w:val="005462C5"/>
    <w:rsid w:val="00555F0E"/>
    <w:rsid w:val="00560C90"/>
    <w:rsid w:val="00582DBB"/>
    <w:rsid w:val="005A2998"/>
    <w:rsid w:val="005C6156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8767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22AE7"/>
    <w:rsid w:val="00840BBF"/>
    <w:rsid w:val="0085741D"/>
    <w:rsid w:val="00872BF9"/>
    <w:rsid w:val="008B4C09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1061"/>
    <w:rsid w:val="00C94186"/>
    <w:rsid w:val="00CA1889"/>
    <w:rsid w:val="00CC20BA"/>
    <w:rsid w:val="00CE3344"/>
    <w:rsid w:val="00CF31EF"/>
    <w:rsid w:val="00D10611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E0235F"/>
    <w:rsid w:val="00E114E4"/>
    <w:rsid w:val="00E12397"/>
    <w:rsid w:val="00E141F2"/>
    <w:rsid w:val="00E23EE5"/>
    <w:rsid w:val="00E6023F"/>
    <w:rsid w:val="00E7496E"/>
    <w:rsid w:val="00E859DC"/>
    <w:rsid w:val="00E91DE0"/>
    <w:rsid w:val="00EA01F0"/>
    <w:rsid w:val="00EA577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  <w:style w:type="character" w:styleId="ab">
    <w:name w:val="FollowedHyperlink"/>
    <w:basedOn w:val="a0"/>
    <w:rsid w:val="00241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tp2y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F23C-22F7-4792-82A1-50C1A0A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0-03-12T02:56:00Z</dcterms:created>
  <dcterms:modified xsi:type="dcterms:W3CDTF">2020-03-12T02:56:00Z</dcterms:modified>
</cp:coreProperties>
</file>